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2475254E" w:rsidR="008E6FDE" w:rsidRDefault="008E6FDE" w:rsidP="00E62AD0"/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718C6512" w14:textId="69D3D710" w:rsidR="00A64BAB" w:rsidRDefault="00EC62FD" w:rsidP="00C64B37">
      <w:pPr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F06027">
        <w:rPr>
          <w:rFonts w:ascii="Arial" w:hAnsi="Arial" w:cs="Arial"/>
          <w:color w:val="000000"/>
          <w:sz w:val="28"/>
          <w:szCs w:val="28"/>
        </w:rPr>
        <w:t xml:space="preserve">Indico </w:t>
      </w:r>
      <w:r w:rsidR="00C64B37">
        <w:rPr>
          <w:rFonts w:ascii="Arial" w:hAnsi="Arial" w:cs="Arial"/>
          <w:color w:val="000000"/>
          <w:sz w:val="28"/>
          <w:szCs w:val="28"/>
        </w:rPr>
        <w:t>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 w:rsidR="00F06027"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>Excelentíssimo Sr.</w:t>
      </w:r>
      <w:r w:rsidR="00B56081">
        <w:rPr>
          <w:rFonts w:ascii="Arial" w:hAnsi="Arial" w:cs="Arial"/>
          <w:color w:val="000000"/>
          <w:sz w:val="28"/>
          <w:szCs w:val="28"/>
        </w:rPr>
        <w:t xml:space="preserve">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,</w:t>
      </w:r>
      <w:r w:rsidR="00153CDB">
        <w:rPr>
          <w:rFonts w:ascii="Arial" w:hAnsi="Arial" w:cs="Arial"/>
          <w:color w:val="000000"/>
          <w:sz w:val="28"/>
          <w:szCs w:val="28"/>
        </w:rPr>
        <w:t xml:space="preserve"> </w:t>
      </w:r>
      <w:r w:rsidR="00497B6B" w:rsidRPr="00EC62FD">
        <w:rPr>
          <w:rFonts w:ascii="Arial" w:hAnsi="Arial" w:cs="Arial"/>
          <w:color w:val="000000"/>
          <w:sz w:val="28"/>
          <w:szCs w:val="28"/>
          <w:u w:val="single"/>
        </w:rPr>
        <w:t>Marcílio Régio Silveira da Costa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497B6B">
        <w:rPr>
          <w:rFonts w:ascii="Arial" w:hAnsi="Arial" w:cs="Arial"/>
          <w:color w:val="000000"/>
          <w:sz w:val="28"/>
          <w:szCs w:val="28"/>
        </w:rPr>
        <w:t xml:space="preserve"> solicitando a instalação de Fraldário na Praça de Tejucupapo-</w:t>
      </w:r>
      <w:r>
        <w:rPr>
          <w:rFonts w:ascii="Arial" w:hAnsi="Arial" w:cs="Arial"/>
          <w:color w:val="000000"/>
          <w:sz w:val="28"/>
          <w:szCs w:val="28"/>
        </w:rPr>
        <w:t xml:space="preserve">Goiana-PE. </w:t>
      </w:r>
      <w:r w:rsidR="00FC32E8">
        <w:rPr>
          <w:rFonts w:ascii="Arial" w:hAnsi="Arial" w:cs="Arial"/>
          <w:color w:val="000000"/>
          <w:sz w:val="28"/>
          <w:szCs w:val="28"/>
        </w:rPr>
        <w:t>(No</w:t>
      </w:r>
      <w:r>
        <w:rPr>
          <w:rFonts w:ascii="Arial" w:hAnsi="Arial" w:cs="Arial"/>
          <w:color w:val="000000"/>
          <w:sz w:val="28"/>
          <w:szCs w:val="28"/>
        </w:rPr>
        <w:t xml:space="preserve"> centro)</w:t>
      </w:r>
    </w:p>
    <w:p w14:paraId="2F80137C" w14:textId="7ADEFA80" w:rsidR="00E62AD0" w:rsidRPr="00E62AD0" w:rsidRDefault="00E62AD0" w:rsidP="00823CA7">
      <w:pPr>
        <w:jc w:val="both"/>
        <w:rPr>
          <w:rFonts w:ascii="Arial" w:hAnsi="Arial" w:cs="Arial"/>
          <w:color w:val="00000A"/>
          <w:sz w:val="32"/>
          <w:szCs w:val="32"/>
        </w:rPr>
      </w:pPr>
    </w:p>
    <w:p w14:paraId="5F784D6B" w14:textId="6E2B103F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Sala das Sessões da Câmara Municipal de Goiana,</w:t>
      </w:r>
      <w:r w:rsidR="00EC62FD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07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</w:t>
      </w:r>
      <w:proofErr w:type="gramStart"/>
      <w:r w:rsidR="00EC62FD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Julho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21728703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</w:t>
      </w:r>
      <w:r w:rsidR="00EC62FD">
        <w:rPr>
          <w:rFonts w:ascii="Arial" w:eastAsia="Times New Roman" w:hAnsi="Arial" w:cs="Arial"/>
          <w:color w:val="000000"/>
          <w:lang w:eastAsia="pt-BR"/>
        </w:rPr>
        <w:t>07</w:t>
      </w:r>
      <w:r>
        <w:rPr>
          <w:rFonts w:ascii="Arial" w:eastAsia="Times New Roman" w:hAnsi="Arial" w:cs="Arial"/>
          <w:color w:val="000000"/>
          <w:lang w:eastAsia="pt-BR"/>
        </w:rPr>
        <w:t xml:space="preserve"> de </w:t>
      </w:r>
      <w:proofErr w:type="gramStart"/>
      <w:r w:rsidR="00EC62FD">
        <w:rPr>
          <w:rFonts w:ascii="Arial" w:eastAsia="Times New Roman" w:hAnsi="Arial" w:cs="Arial"/>
          <w:color w:val="000000"/>
          <w:lang w:eastAsia="pt-BR"/>
        </w:rPr>
        <w:t>Julho</w:t>
      </w:r>
      <w:proofErr w:type="gramEnd"/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116FD" w14:textId="77777777" w:rsidR="00B82340" w:rsidRDefault="00B82340">
      <w:pPr>
        <w:spacing w:after="0" w:line="240" w:lineRule="auto"/>
      </w:pPr>
      <w:r>
        <w:separator/>
      </w:r>
    </w:p>
  </w:endnote>
  <w:endnote w:type="continuationSeparator" w:id="0">
    <w:p w14:paraId="708734C5" w14:textId="77777777" w:rsidR="00B82340" w:rsidRDefault="00B8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17A93" w14:textId="77777777" w:rsidR="00B82340" w:rsidRDefault="00B82340">
      <w:pPr>
        <w:spacing w:after="0" w:line="240" w:lineRule="auto"/>
      </w:pPr>
      <w:r>
        <w:separator/>
      </w:r>
    </w:p>
  </w:footnote>
  <w:footnote w:type="continuationSeparator" w:id="0">
    <w:p w14:paraId="7221FD35" w14:textId="77777777" w:rsidR="00B82340" w:rsidRDefault="00B82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CC6"/>
    <w:rsid w:val="0018681F"/>
    <w:rsid w:val="0018756A"/>
    <w:rsid w:val="001A5754"/>
    <w:rsid w:val="001B01FA"/>
    <w:rsid w:val="001C01C1"/>
    <w:rsid w:val="001C4DBC"/>
    <w:rsid w:val="001D68E0"/>
    <w:rsid w:val="001F0095"/>
    <w:rsid w:val="001F10CB"/>
    <w:rsid w:val="001F4E02"/>
    <w:rsid w:val="00205BF1"/>
    <w:rsid w:val="002163C5"/>
    <w:rsid w:val="00223693"/>
    <w:rsid w:val="00237A97"/>
    <w:rsid w:val="002535D1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E6CDD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36ABC"/>
    <w:rsid w:val="00436C8B"/>
    <w:rsid w:val="004467B4"/>
    <w:rsid w:val="0044711F"/>
    <w:rsid w:val="0044796F"/>
    <w:rsid w:val="004539C9"/>
    <w:rsid w:val="00454B61"/>
    <w:rsid w:val="00456459"/>
    <w:rsid w:val="00493285"/>
    <w:rsid w:val="00497B6B"/>
    <w:rsid w:val="004A6B17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406EB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1D1F"/>
    <w:rsid w:val="005D1F0A"/>
    <w:rsid w:val="00625457"/>
    <w:rsid w:val="0062601B"/>
    <w:rsid w:val="006440AA"/>
    <w:rsid w:val="00651045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75F"/>
    <w:rsid w:val="00790DB6"/>
    <w:rsid w:val="00791295"/>
    <w:rsid w:val="00793043"/>
    <w:rsid w:val="007A3690"/>
    <w:rsid w:val="007A514C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9043D"/>
    <w:rsid w:val="0089425F"/>
    <w:rsid w:val="008A00D4"/>
    <w:rsid w:val="008A0F80"/>
    <w:rsid w:val="008A3F11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A079F4"/>
    <w:rsid w:val="00A205A2"/>
    <w:rsid w:val="00A34540"/>
    <w:rsid w:val="00A4202C"/>
    <w:rsid w:val="00A438B0"/>
    <w:rsid w:val="00A64BAB"/>
    <w:rsid w:val="00A7623E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56081"/>
    <w:rsid w:val="00B60EE8"/>
    <w:rsid w:val="00B67384"/>
    <w:rsid w:val="00B733DE"/>
    <w:rsid w:val="00B76D3B"/>
    <w:rsid w:val="00B76FCA"/>
    <w:rsid w:val="00B82340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4A15"/>
    <w:rsid w:val="00C3504D"/>
    <w:rsid w:val="00C35A09"/>
    <w:rsid w:val="00C37107"/>
    <w:rsid w:val="00C6285B"/>
    <w:rsid w:val="00C64B37"/>
    <w:rsid w:val="00C84A60"/>
    <w:rsid w:val="00C9161D"/>
    <w:rsid w:val="00CA51C7"/>
    <w:rsid w:val="00CA5C7D"/>
    <w:rsid w:val="00CC392A"/>
    <w:rsid w:val="00CC4A98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03CBC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B6871"/>
    <w:rsid w:val="00EC2AF1"/>
    <w:rsid w:val="00EC3D1B"/>
    <w:rsid w:val="00EC4863"/>
    <w:rsid w:val="00EC62FD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C32E8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Usuario 2</cp:lastModifiedBy>
  <cp:revision>6</cp:revision>
  <cp:lastPrinted>2025-03-12T13:38:00Z</cp:lastPrinted>
  <dcterms:created xsi:type="dcterms:W3CDTF">2025-03-13T16:59:00Z</dcterms:created>
  <dcterms:modified xsi:type="dcterms:W3CDTF">2025-07-03T14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